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7DC3" w14:textId="77777777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92158">
        <w:rPr>
          <w:b/>
          <w:bCs/>
          <w:sz w:val="32"/>
          <w:szCs w:val="32"/>
          <w:highlight w:val="red"/>
          <w:u w:val="single"/>
        </w:rPr>
        <w:t>??????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</w:tr>
    </w:tbl>
    <w:p w14:paraId="00F1E420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AC95A4B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99D1B3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EBF42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—Ç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MJ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</w:t>
            </w:r>
            <w:proofErr w:type="spellEnd"/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725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097251">
              <w:rPr>
                <w:rFonts w:cs="Arial"/>
                <w:bCs/>
                <w:sz w:val="28"/>
                <w:szCs w:val="28"/>
              </w:rPr>
              <w:t xml:space="preserve">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13C6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13C6F">
              <w:rPr>
                <w:rFonts w:cs="Arial"/>
                <w:bCs/>
                <w:sz w:val="28"/>
                <w:szCs w:val="28"/>
              </w:rPr>
              <w:t xml:space="preserve">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s</w:t>
            </w:r>
            <w:proofErr w:type="spellEnd"/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</w:t>
            </w:r>
            <w:proofErr w:type="spellEnd"/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proofErr w:type="spellEnd"/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</w:tr>
    </w:tbl>
    <w:p w14:paraId="58856B7F" w14:textId="77777777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e¡–k¡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k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¥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</w:t>
            </w:r>
            <w:proofErr w:type="spellEnd"/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</w:tr>
    </w:tbl>
    <w:p w14:paraId="74FCFE2F" w14:textId="77777777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3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3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x </w:t>
            </w:r>
            <w:proofErr w:type="spellStart"/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</w:tr>
      <w:tr w:rsidR="00B358D5" w:rsidRPr="002F76B4" w14:paraId="4D22330D" w14:textId="77777777" w:rsidTr="00CD3CFE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3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3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3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940AC">
              <w:rPr>
                <w:sz w:val="32"/>
                <w:szCs w:val="32"/>
              </w:rPr>
              <w:t>Vaakyam</w:t>
            </w:r>
            <w:proofErr w:type="spellEnd"/>
            <w:r w:rsidRPr="00E940AC">
              <w:rPr>
                <w:sz w:val="32"/>
                <w:szCs w:val="32"/>
              </w:rPr>
              <w:t xml:space="preserve"> – last line</w:t>
            </w:r>
          </w:p>
        </w:tc>
        <w:tc>
          <w:tcPr>
            <w:tcW w:w="4738" w:type="dxa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E940AC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E940AC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3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 xml:space="preserve">1.3.6.1 - </w:t>
            </w:r>
            <w:proofErr w:type="spellStart"/>
            <w:r w:rsidRPr="00AC3F9D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</w:t>
            </w:r>
            <w:proofErr w:type="spellStart"/>
            <w:r w:rsidRPr="00AC3F9D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3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lastRenderedPageBreak/>
              <w:t xml:space="preserve">1.3.8.1 -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982077" w:rsidRPr="002F76B4" w14:paraId="1535001B" w14:textId="77777777" w:rsidTr="00CD3CFE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</w:t>
            </w:r>
            <w:proofErr w:type="spellEnd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</w:tr>
      <w:tr w:rsidR="00356CFD" w:rsidRPr="00016314" w14:paraId="0A0E6B5C" w14:textId="77777777" w:rsidTr="00243F92">
        <w:tc>
          <w:tcPr>
            <w:tcW w:w="3092" w:type="dxa"/>
            <w:gridSpan w:val="3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897A50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3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</w:t>
            </w:r>
            <w:proofErr w:type="spellEnd"/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 xml:space="preserve">1.3.14.4 -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</w:t>
            </w:r>
            <w:proofErr w:type="spellStart"/>
            <w:r w:rsidRPr="00734A4E">
              <w:rPr>
                <w:rFonts w:cs="Arial"/>
                <w:sz w:val="32"/>
                <w:szCs w:val="32"/>
              </w:rPr>
              <w:t>hrasv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CD3CFE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1.3.14.7-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</w:tbl>
    <w:p w14:paraId="6D655344" w14:textId="77777777" w:rsidR="006B58DA" w:rsidRPr="00D60D26" w:rsidRDefault="00D60D26" w:rsidP="00D60D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</w:t>
      </w:r>
      <w:r w:rsidRPr="00D60D26">
        <w:rPr>
          <w:b/>
          <w:bCs/>
          <w:sz w:val="32"/>
          <w:szCs w:val="32"/>
        </w:rPr>
        <w:t>----------------------------------------------------------------------------------------------------------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.S.1.3.4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j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 xml:space="preserve">8 </w:t>
            </w:r>
            <w:proofErr w:type="spellStart"/>
            <w:r w:rsidR="00EF710A">
              <w:rPr>
                <w:b/>
                <w:bCs/>
                <w:szCs w:val="24"/>
              </w:rPr>
              <w:t>Padam</w:t>
            </w:r>
            <w:proofErr w:type="spellEnd"/>
            <w:r w:rsidR="00EF710A">
              <w:rPr>
                <w:b/>
                <w:bCs/>
                <w:szCs w:val="24"/>
              </w:rPr>
              <w:t xml:space="preserve">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</w:tr>
    </w:tbl>
    <w:p w14:paraId="6DECF22A" w14:textId="77777777" w:rsidR="00016314" w:rsidRPr="00496774" w:rsidRDefault="00B206A0" w:rsidP="00B206A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======</w:t>
      </w:r>
    </w:p>
    <w:sectPr w:rsidR="00016314" w:rsidRPr="00496774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E62F" w14:textId="77777777" w:rsidR="00975A34" w:rsidRDefault="00975A34" w:rsidP="001C43F2">
      <w:pPr>
        <w:spacing w:before="0" w:line="240" w:lineRule="auto"/>
      </w:pPr>
      <w:r>
        <w:separator/>
      </w:r>
    </w:p>
  </w:endnote>
  <w:endnote w:type="continuationSeparator" w:id="0">
    <w:p w14:paraId="59F82209" w14:textId="77777777" w:rsidR="00975A34" w:rsidRDefault="00975A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691A" w14:textId="2E94132E" w:rsidR="00922798" w:rsidRPr="001C43F2" w:rsidRDefault="00922798" w:rsidP="0092279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0AD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0AD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3894" w14:textId="4157C4D8" w:rsidR="001C43F2" w:rsidRPr="001C43F2" w:rsidRDefault="001C43F2" w:rsidP="000A761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0AD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0AD2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EA398" w14:textId="77777777" w:rsidR="00975A34" w:rsidRDefault="00975A34" w:rsidP="001C43F2">
      <w:pPr>
        <w:spacing w:before="0" w:line="240" w:lineRule="auto"/>
      </w:pPr>
      <w:r>
        <w:separator/>
      </w:r>
    </w:p>
  </w:footnote>
  <w:footnote w:type="continuationSeparator" w:id="0">
    <w:p w14:paraId="5134E12D" w14:textId="77777777" w:rsidR="00975A34" w:rsidRDefault="00975A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791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2DC1"/>
    <w:rsid w:val="0052426F"/>
    <w:rsid w:val="005247ED"/>
    <w:rsid w:val="005252A4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4745F"/>
    <w:rsid w:val="00654DCC"/>
    <w:rsid w:val="00656F3D"/>
    <w:rsid w:val="00666E42"/>
    <w:rsid w:val="006864A2"/>
    <w:rsid w:val="006A3C18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917C1"/>
    <w:rsid w:val="0091368E"/>
    <w:rsid w:val="0092279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D352-3135-4AC7-82D2-B75D7FF7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8-31T11:44:00Z</cp:lastPrinted>
  <dcterms:created xsi:type="dcterms:W3CDTF">2021-02-08T01:44:00Z</dcterms:created>
  <dcterms:modified xsi:type="dcterms:W3CDTF">2021-06-28T09:53:00Z</dcterms:modified>
</cp:coreProperties>
</file>